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EC9" w:rsidRPr="000B16F9" w:rsidRDefault="00F04373" w:rsidP="008404A8">
      <w:pPr>
        <w:pStyle w:val="a3"/>
        <w:jc w:val="center"/>
        <w:rPr>
          <w:rFonts w:ascii="Times New Roman" w:hAnsi="Times New Roman" w:cs="Times New Roman"/>
        </w:rPr>
      </w:pPr>
      <w:r w:rsidRPr="000B16F9">
        <w:rPr>
          <w:rFonts w:ascii="Times New Roman" w:hAnsi="Times New Roman" w:cs="Times New Roman"/>
          <w:b/>
        </w:rPr>
        <w:t xml:space="preserve">                            </w:t>
      </w:r>
      <w:r w:rsidR="009536E9" w:rsidRPr="000B16F9"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="007916E0" w:rsidRPr="000B16F9">
        <w:rPr>
          <w:rFonts w:ascii="Times New Roman" w:hAnsi="Times New Roman" w:cs="Times New Roman"/>
          <w:b/>
        </w:rPr>
        <w:t xml:space="preserve">                   </w:t>
      </w:r>
    </w:p>
    <w:p w:rsidR="008404A8" w:rsidRPr="000B16F9" w:rsidRDefault="008404A8" w:rsidP="004949A2">
      <w:pPr>
        <w:jc w:val="right"/>
        <w:rPr>
          <w:sz w:val="22"/>
          <w:szCs w:val="22"/>
        </w:rPr>
      </w:pPr>
      <w:r w:rsidRPr="000B16F9">
        <w:rPr>
          <w:b/>
          <w:sz w:val="22"/>
          <w:szCs w:val="22"/>
        </w:rPr>
        <w:t xml:space="preserve">                                                           </w:t>
      </w:r>
      <w:r w:rsidR="004D1851" w:rsidRPr="000B16F9">
        <w:rPr>
          <w:b/>
          <w:sz w:val="22"/>
          <w:szCs w:val="22"/>
        </w:rPr>
        <w:t xml:space="preserve">            </w:t>
      </w:r>
      <w:r w:rsidRPr="000B16F9">
        <w:rPr>
          <w:sz w:val="22"/>
          <w:szCs w:val="22"/>
        </w:rPr>
        <w:t xml:space="preserve">Утвержда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04A8" w:rsidRPr="000B16F9" w:rsidRDefault="008404A8" w:rsidP="004949A2">
      <w:pPr>
        <w:jc w:val="right"/>
        <w:rPr>
          <w:sz w:val="22"/>
          <w:szCs w:val="22"/>
        </w:rPr>
      </w:pPr>
      <w:r w:rsidRPr="000B16F9">
        <w:rPr>
          <w:sz w:val="22"/>
          <w:szCs w:val="22"/>
        </w:rPr>
        <w:t>Ген. Директор ООО «УК «Комфорт»</w:t>
      </w:r>
    </w:p>
    <w:p w:rsidR="008404A8" w:rsidRPr="000B16F9" w:rsidRDefault="008404A8" w:rsidP="004949A2">
      <w:pPr>
        <w:jc w:val="right"/>
        <w:rPr>
          <w:sz w:val="22"/>
          <w:szCs w:val="22"/>
        </w:rPr>
      </w:pPr>
      <w:r w:rsidRPr="000B16F9">
        <w:rPr>
          <w:sz w:val="22"/>
          <w:szCs w:val="22"/>
        </w:rPr>
        <w:t xml:space="preserve"> Денисов В.В.</w:t>
      </w:r>
    </w:p>
    <w:p w:rsidR="008404A8" w:rsidRPr="000B16F9" w:rsidRDefault="008404A8" w:rsidP="004949A2">
      <w:pPr>
        <w:jc w:val="right"/>
        <w:rPr>
          <w:b/>
          <w:sz w:val="22"/>
          <w:szCs w:val="22"/>
        </w:rPr>
      </w:pPr>
      <w:r w:rsidRPr="000B16F9">
        <w:rPr>
          <w:sz w:val="22"/>
          <w:szCs w:val="22"/>
        </w:rPr>
        <w:t xml:space="preserve">                                                                                          </w:t>
      </w:r>
      <w:r w:rsidR="004949A2" w:rsidRPr="000B16F9">
        <w:rPr>
          <w:sz w:val="22"/>
          <w:szCs w:val="22"/>
        </w:rPr>
        <w:t xml:space="preserve">    01</w:t>
      </w:r>
      <w:r w:rsidRPr="000B16F9">
        <w:rPr>
          <w:sz w:val="22"/>
          <w:szCs w:val="22"/>
        </w:rPr>
        <w:t xml:space="preserve"> </w:t>
      </w:r>
      <w:r w:rsidR="004949A2" w:rsidRPr="000B16F9">
        <w:rPr>
          <w:sz w:val="22"/>
          <w:szCs w:val="22"/>
        </w:rPr>
        <w:t>февраля</w:t>
      </w:r>
      <w:r w:rsidRPr="000B16F9">
        <w:rPr>
          <w:sz w:val="22"/>
          <w:szCs w:val="22"/>
        </w:rPr>
        <w:t xml:space="preserve"> 201</w:t>
      </w:r>
      <w:r w:rsidR="005069FA">
        <w:rPr>
          <w:sz w:val="22"/>
          <w:szCs w:val="22"/>
        </w:rPr>
        <w:t>7</w:t>
      </w:r>
      <w:r w:rsidRPr="000B16F9">
        <w:rPr>
          <w:sz w:val="22"/>
          <w:szCs w:val="22"/>
        </w:rPr>
        <w:t xml:space="preserve"> года</w:t>
      </w:r>
    </w:p>
    <w:p w:rsidR="00FC3EC9" w:rsidRPr="000B16F9" w:rsidRDefault="00FC3EC9">
      <w:pPr>
        <w:rPr>
          <w:sz w:val="22"/>
          <w:szCs w:val="22"/>
        </w:rPr>
      </w:pPr>
    </w:p>
    <w:p w:rsidR="00FC3EC9" w:rsidRPr="000B16F9" w:rsidRDefault="00AF066E" w:rsidP="00FC3EC9">
      <w:pPr>
        <w:rPr>
          <w:sz w:val="22"/>
          <w:szCs w:val="22"/>
        </w:rPr>
      </w:pPr>
      <w:r w:rsidRPr="000B16F9">
        <w:rPr>
          <w:sz w:val="22"/>
          <w:szCs w:val="22"/>
        </w:rPr>
        <w:t xml:space="preserve">                                                                                                                </w:t>
      </w:r>
      <w:r w:rsidR="000B16F9">
        <w:rPr>
          <w:sz w:val="22"/>
          <w:szCs w:val="22"/>
        </w:rPr>
        <w:t xml:space="preserve">               </w:t>
      </w:r>
      <w:r w:rsidRPr="000B16F9">
        <w:rPr>
          <w:sz w:val="22"/>
          <w:szCs w:val="22"/>
        </w:rPr>
        <w:t xml:space="preserve"> _____________________</w:t>
      </w:r>
    </w:p>
    <w:p w:rsidR="00F04373" w:rsidRPr="000B16F9" w:rsidRDefault="00FC3EC9" w:rsidP="00FC3EC9">
      <w:pPr>
        <w:rPr>
          <w:sz w:val="22"/>
          <w:szCs w:val="22"/>
        </w:rPr>
      </w:pPr>
      <w:r w:rsidRPr="000B16F9">
        <w:rPr>
          <w:sz w:val="22"/>
          <w:szCs w:val="22"/>
        </w:rPr>
        <w:t xml:space="preserve">                                                         </w:t>
      </w:r>
    </w:p>
    <w:p w:rsidR="00AF066E" w:rsidRPr="000B16F9" w:rsidRDefault="00AF066E" w:rsidP="00FC3EC9">
      <w:pPr>
        <w:rPr>
          <w:sz w:val="22"/>
          <w:szCs w:val="22"/>
        </w:rPr>
      </w:pPr>
    </w:p>
    <w:p w:rsidR="00FC3EC9" w:rsidRPr="000B16F9" w:rsidRDefault="003F6329" w:rsidP="003F6329">
      <w:pPr>
        <w:jc w:val="center"/>
        <w:rPr>
          <w:b/>
          <w:sz w:val="22"/>
          <w:szCs w:val="22"/>
        </w:rPr>
      </w:pPr>
      <w:r w:rsidRPr="000B16F9">
        <w:rPr>
          <w:b/>
          <w:sz w:val="22"/>
          <w:szCs w:val="22"/>
        </w:rPr>
        <w:t>Пла</w:t>
      </w:r>
      <w:r w:rsidR="00FC3EC9" w:rsidRPr="000B16F9">
        <w:rPr>
          <w:b/>
          <w:sz w:val="22"/>
          <w:szCs w:val="22"/>
        </w:rPr>
        <w:t>н</w:t>
      </w:r>
    </w:p>
    <w:p w:rsidR="00FC3EC9" w:rsidRPr="000B16F9" w:rsidRDefault="00FC3EC9" w:rsidP="003F6329">
      <w:pPr>
        <w:jc w:val="center"/>
        <w:rPr>
          <w:b/>
          <w:sz w:val="22"/>
          <w:szCs w:val="22"/>
        </w:rPr>
      </w:pPr>
      <w:r w:rsidRPr="000B16F9">
        <w:rPr>
          <w:b/>
          <w:sz w:val="22"/>
          <w:szCs w:val="22"/>
        </w:rPr>
        <w:t>работ  по  содержанию и ремонту общего имущества</w:t>
      </w:r>
    </w:p>
    <w:p w:rsidR="00FC3EC9" w:rsidRPr="000B16F9" w:rsidRDefault="00FC3EC9" w:rsidP="003F6329">
      <w:pPr>
        <w:jc w:val="center"/>
        <w:rPr>
          <w:b/>
          <w:sz w:val="22"/>
          <w:szCs w:val="22"/>
        </w:rPr>
      </w:pPr>
      <w:r w:rsidRPr="000B16F9">
        <w:rPr>
          <w:b/>
          <w:sz w:val="22"/>
          <w:szCs w:val="22"/>
        </w:rPr>
        <w:t xml:space="preserve">жилого дома № </w:t>
      </w:r>
      <w:r w:rsidR="00DE63A6" w:rsidRPr="000B16F9">
        <w:rPr>
          <w:b/>
          <w:sz w:val="22"/>
          <w:szCs w:val="22"/>
        </w:rPr>
        <w:t>7 ул. Доваторцев</w:t>
      </w:r>
      <w:r w:rsidRPr="000B16F9">
        <w:rPr>
          <w:b/>
          <w:sz w:val="22"/>
          <w:szCs w:val="22"/>
        </w:rPr>
        <w:t xml:space="preserve"> на</w:t>
      </w:r>
      <w:r w:rsidR="009A0D0A" w:rsidRPr="000B16F9">
        <w:rPr>
          <w:b/>
          <w:sz w:val="22"/>
          <w:szCs w:val="22"/>
        </w:rPr>
        <w:t xml:space="preserve"> </w:t>
      </w:r>
      <w:r w:rsidR="009B3718" w:rsidRPr="000B16F9">
        <w:rPr>
          <w:b/>
          <w:sz w:val="22"/>
          <w:szCs w:val="22"/>
        </w:rPr>
        <w:t>201</w:t>
      </w:r>
      <w:r w:rsidR="005069FA">
        <w:rPr>
          <w:b/>
          <w:sz w:val="22"/>
          <w:szCs w:val="22"/>
        </w:rPr>
        <w:t>7</w:t>
      </w:r>
      <w:r w:rsidRPr="000B16F9">
        <w:rPr>
          <w:b/>
          <w:sz w:val="22"/>
          <w:szCs w:val="22"/>
        </w:rPr>
        <w:t xml:space="preserve"> год</w:t>
      </w:r>
    </w:p>
    <w:p w:rsidR="00FC3EC9" w:rsidRPr="000B16F9" w:rsidRDefault="00FC3EC9" w:rsidP="00FC3EC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962"/>
        <w:gridCol w:w="817"/>
        <w:gridCol w:w="742"/>
        <w:gridCol w:w="1957"/>
      </w:tblGrid>
      <w:tr w:rsidR="00FC3EC9" w:rsidRPr="000B16F9" w:rsidTr="00A6592E">
        <w:tc>
          <w:tcPr>
            <w:tcW w:w="675" w:type="dxa"/>
            <w:vMerge w:val="restart"/>
          </w:tcPr>
          <w:p w:rsidR="00FC3EC9" w:rsidRPr="000B16F9" w:rsidRDefault="00FC3EC9" w:rsidP="008511EC">
            <w:pPr>
              <w:jc w:val="center"/>
              <w:rPr>
                <w:b/>
                <w:sz w:val="22"/>
                <w:szCs w:val="22"/>
              </w:rPr>
            </w:pPr>
            <w:r w:rsidRPr="000B16F9">
              <w:rPr>
                <w:b/>
                <w:sz w:val="22"/>
                <w:szCs w:val="22"/>
              </w:rPr>
              <w:t>№</w:t>
            </w:r>
          </w:p>
          <w:p w:rsidR="00FC3EC9" w:rsidRPr="000B16F9" w:rsidRDefault="00FC3EC9" w:rsidP="008511EC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0B16F9">
              <w:rPr>
                <w:b/>
                <w:sz w:val="22"/>
                <w:szCs w:val="22"/>
              </w:rPr>
              <w:t>п</w:t>
            </w:r>
            <w:proofErr w:type="gramEnd"/>
            <w:r w:rsidRPr="000B16F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962" w:type="dxa"/>
            <w:vMerge w:val="restart"/>
          </w:tcPr>
          <w:p w:rsidR="00FC3EC9" w:rsidRPr="000B16F9" w:rsidRDefault="00FC3EC9" w:rsidP="008E758A">
            <w:pPr>
              <w:rPr>
                <w:b/>
                <w:sz w:val="22"/>
                <w:szCs w:val="22"/>
              </w:rPr>
            </w:pPr>
            <w:r w:rsidRPr="000B16F9">
              <w:rPr>
                <w:b/>
                <w:sz w:val="22"/>
                <w:szCs w:val="22"/>
              </w:rPr>
              <w:t xml:space="preserve">     Наименование мероприятий  и  услуг</w:t>
            </w:r>
          </w:p>
        </w:tc>
        <w:tc>
          <w:tcPr>
            <w:tcW w:w="1559" w:type="dxa"/>
            <w:gridSpan w:val="2"/>
          </w:tcPr>
          <w:p w:rsidR="00FC3EC9" w:rsidRPr="000B16F9" w:rsidRDefault="00FC3EC9" w:rsidP="002B1D80">
            <w:pPr>
              <w:jc w:val="center"/>
              <w:rPr>
                <w:b/>
                <w:sz w:val="22"/>
                <w:szCs w:val="22"/>
              </w:rPr>
            </w:pPr>
            <w:r w:rsidRPr="000B16F9">
              <w:rPr>
                <w:b/>
                <w:sz w:val="22"/>
                <w:szCs w:val="22"/>
              </w:rPr>
              <w:t>Объем</w:t>
            </w:r>
          </w:p>
        </w:tc>
        <w:tc>
          <w:tcPr>
            <w:tcW w:w="1957" w:type="dxa"/>
            <w:vMerge w:val="restart"/>
          </w:tcPr>
          <w:p w:rsidR="00FC3EC9" w:rsidRPr="000B16F9" w:rsidRDefault="00FC3EC9" w:rsidP="008511EC">
            <w:pPr>
              <w:jc w:val="center"/>
              <w:rPr>
                <w:b/>
                <w:sz w:val="22"/>
                <w:szCs w:val="22"/>
              </w:rPr>
            </w:pPr>
            <w:r w:rsidRPr="000B16F9">
              <w:rPr>
                <w:b/>
                <w:sz w:val="22"/>
                <w:szCs w:val="22"/>
              </w:rPr>
              <w:t>Сроки</w:t>
            </w:r>
          </w:p>
          <w:p w:rsidR="00FC3EC9" w:rsidRPr="000B16F9" w:rsidRDefault="00FC3EC9" w:rsidP="008511EC">
            <w:pPr>
              <w:jc w:val="center"/>
              <w:rPr>
                <w:b/>
                <w:sz w:val="22"/>
                <w:szCs w:val="22"/>
              </w:rPr>
            </w:pPr>
            <w:r w:rsidRPr="000B16F9">
              <w:rPr>
                <w:b/>
                <w:sz w:val="22"/>
                <w:szCs w:val="22"/>
              </w:rPr>
              <w:t>выполнения</w:t>
            </w:r>
          </w:p>
        </w:tc>
      </w:tr>
      <w:tr w:rsidR="00FC3EC9" w:rsidRPr="000B16F9" w:rsidTr="00A6592E">
        <w:tc>
          <w:tcPr>
            <w:tcW w:w="675" w:type="dxa"/>
            <w:vMerge/>
          </w:tcPr>
          <w:p w:rsidR="00FC3EC9" w:rsidRPr="000B16F9" w:rsidRDefault="00FC3EC9" w:rsidP="0085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vMerge/>
          </w:tcPr>
          <w:p w:rsidR="00FC3EC9" w:rsidRPr="000B16F9" w:rsidRDefault="00FC3EC9" w:rsidP="008E758A">
            <w:pPr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:rsidR="00FC3EC9" w:rsidRPr="000B16F9" w:rsidRDefault="00FC3EC9" w:rsidP="008511EC">
            <w:pPr>
              <w:jc w:val="center"/>
              <w:rPr>
                <w:b/>
                <w:sz w:val="22"/>
                <w:szCs w:val="22"/>
              </w:rPr>
            </w:pPr>
            <w:r w:rsidRPr="000B16F9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42" w:type="dxa"/>
          </w:tcPr>
          <w:p w:rsidR="00FC3EC9" w:rsidRPr="000B16F9" w:rsidRDefault="00FC3EC9" w:rsidP="008511EC">
            <w:pPr>
              <w:jc w:val="center"/>
              <w:rPr>
                <w:b/>
                <w:sz w:val="22"/>
                <w:szCs w:val="22"/>
              </w:rPr>
            </w:pPr>
            <w:r w:rsidRPr="000B16F9">
              <w:rPr>
                <w:b/>
                <w:sz w:val="22"/>
                <w:szCs w:val="22"/>
              </w:rPr>
              <w:t>К-во</w:t>
            </w:r>
          </w:p>
        </w:tc>
        <w:tc>
          <w:tcPr>
            <w:tcW w:w="1957" w:type="dxa"/>
            <w:vMerge/>
          </w:tcPr>
          <w:p w:rsidR="00FC3EC9" w:rsidRPr="000B16F9" w:rsidRDefault="00FC3EC9" w:rsidP="008E758A">
            <w:pPr>
              <w:rPr>
                <w:sz w:val="22"/>
                <w:szCs w:val="22"/>
              </w:rPr>
            </w:pPr>
          </w:p>
        </w:tc>
      </w:tr>
      <w:tr w:rsidR="00FC3EC9" w:rsidRPr="000B16F9" w:rsidTr="00A6592E">
        <w:tc>
          <w:tcPr>
            <w:tcW w:w="675" w:type="dxa"/>
          </w:tcPr>
          <w:p w:rsidR="00FC3EC9" w:rsidRPr="000B16F9" w:rsidRDefault="00FC3EC9" w:rsidP="008511EC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:rsidR="00FC3EC9" w:rsidRPr="000B16F9" w:rsidRDefault="009B3718" w:rsidP="005069FA">
            <w:pPr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Подготовка отчета  за 201</w:t>
            </w:r>
            <w:r w:rsidR="005069FA">
              <w:rPr>
                <w:sz w:val="22"/>
                <w:szCs w:val="22"/>
              </w:rPr>
              <w:t>6</w:t>
            </w:r>
            <w:r w:rsidR="00FC3EC9" w:rsidRPr="000B16F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17" w:type="dxa"/>
          </w:tcPr>
          <w:p w:rsidR="00FC3EC9" w:rsidRPr="000B16F9" w:rsidRDefault="00FC3EC9" w:rsidP="008511EC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шт</w:t>
            </w:r>
            <w:r w:rsidR="000A5C32" w:rsidRPr="000B16F9">
              <w:rPr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FC3EC9" w:rsidRPr="000B16F9" w:rsidRDefault="00FC3EC9" w:rsidP="008511EC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1</w:t>
            </w:r>
          </w:p>
        </w:tc>
        <w:tc>
          <w:tcPr>
            <w:tcW w:w="1957" w:type="dxa"/>
          </w:tcPr>
          <w:p w:rsidR="00FC3EC9" w:rsidRPr="000B16F9" w:rsidRDefault="00FC3EC9" w:rsidP="00970432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1 квартал</w:t>
            </w:r>
          </w:p>
        </w:tc>
      </w:tr>
      <w:tr w:rsidR="00FC3EC9" w:rsidRPr="000B16F9" w:rsidTr="00A6592E">
        <w:tc>
          <w:tcPr>
            <w:tcW w:w="675" w:type="dxa"/>
          </w:tcPr>
          <w:p w:rsidR="00FC3EC9" w:rsidRPr="000B16F9" w:rsidRDefault="00FC3EC9" w:rsidP="008511EC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2</w:t>
            </w:r>
          </w:p>
        </w:tc>
        <w:tc>
          <w:tcPr>
            <w:tcW w:w="4962" w:type="dxa"/>
          </w:tcPr>
          <w:p w:rsidR="00FC3EC9" w:rsidRPr="000B16F9" w:rsidRDefault="00FC3EC9" w:rsidP="008E758A">
            <w:pPr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 xml:space="preserve">Уборка придомовой территории </w:t>
            </w:r>
          </w:p>
        </w:tc>
        <w:tc>
          <w:tcPr>
            <w:tcW w:w="817" w:type="dxa"/>
          </w:tcPr>
          <w:p w:rsidR="00FC3EC9" w:rsidRPr="000B16F9" w:rsidRDefault="00FC3EC9" w:rsidP="008511EC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м2</w:t>
            </w:r>
          </w:p>
        </w:tc>
        <w:tc>
          <w:tcPr>
            <w:tcW w:w="742" w:type="dxa"/>
          </w:tcPr>
          <w:p w:rsidR="00FC3EC9" w:rsidRPr="000B16F9" w:rsidRDefault="00AE49D9" w:rsidP="008511EC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2262</w:t>
            </w:r>
          </w:p>
        </w:tc>
        <w:tc>
          <w:tcPr>
            <w:tcW w:w="1957" w:type="dxa"/>
          </w:tcPr>
          <w:p w:rsidR="00FC3EC9" w:rsidRPr="000B16F9" w:rsidRDefault="00FC3EC9" w:rsidP="00970432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ежедневно</w:t>
            </w:r>
          </w:p>
        </w:tc>
      </w:tr>
      <w:tr w:rsidR="00FC3EC9" w:rsidRPr="000B16F9" w:rsidTr="00A6592E">
        <w:tc>
          <w:tcPr>
            <w:tcW w:w="675" w:type="dxa"/>
          </w:tcPr>
          <w:p w:rsidR="00FC3EC9" w:rsidRPr="000B16F9" w:rsidRDefault="00FC3EC9" w:rsidP="008511EC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3</w:t>
            </w:r>
          </w:p>
        </w:tc>
        <w:tc>
          <w:tcPr>
            <w:tcW w:w="4962" w:type="dxa"/>
          </w:tcPr>
          <w:p w:rsidR="00FC3EC9" w:rsidRPr="000B16F9" w:rsidRDefault="00FC3EC9" w:rsidP="008E758A">
            <w:pPr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Покос травы на газонах</w:t>
            </w:r>
          </w:p>
        </w:tc>
        <w:tc>
          <w:tcPr>
            <w:tcW w:w="817" w:type="dxa"/>
          </w:tcPr>
          <w:p w:rsidR="00FC3EC9" w:rsidRPr="000B16F9" w:rsidRDefault="00FC3EC9" w:rsidP="008511EC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м2</w:t>
            </w:r>
          </w:p>
        </w:tc>
        <w:tc>
          <w:tcPr>
            <w:tcW w:w="742" w:type="dxa"/>
          </w:tcPr>
          <w:p w:rsidR="00FC3EC9" w:rsidRPr="000B16F9" w:rsidRDefault="00AE49D9" w:rsidP="008511EC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490</w:t>
            </w:r>
          </w:p>
        </w:tc>
        <w:tc>
          <w:tcPr>
            <w:tcW w:w="1957" w:type="dxa"/>
          </w:tcPr>
          <w:p w:rsidR="00FC3EC9" w:rsidRPr="000B16F9" w:rsidRDefault="00FC3EC9" w:rsidP="00970432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май</w:t>
            </w:r>
            <w:r w:rsidR="006A3F26" w:rsidRPr="000B16F9">
              <w:rPr>
                <w:sz w:val="22"/>
                <w:szCs w:val="22"/>
              </w:rPr>
              <w:t>-август</w:t>
            </w:r>
          </w:p>
        </w:tc>
      </w:tr>
      <w:tr w:rsidR="00FC3EC9" w:rsidRPr="000B16F9" w:rsidTr="00A6592E">
        <w:tc>
          <w:tcPr>
            <w:tcW w:w="675" w:type="dxa"/>
          </w:tcPr>
          <w:p w:rsidR="00FC3EC9" w:rsidRPr="000B16F9" w:rsidRDefault="00FC3EC9" w:rsidP="008511EC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4</w:t>
            </w:r>
          </w:p>
        </w:tc>
        <w:tc>
          <w:tcPr>
            <w:tcW w:w="4962" w:type="dxa"/>
          </w:tcPr>
          <w:p w:rsidR="00FC3EC9" w:rsidRPr="000B16F9" w:rsidRDefault="00FC3EC9" w:rsidP="008E758A">
            <w:pPr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 xml:space="preserve">Очистка территории от снега </w:t>
            </w:r>
          </w:p>
        </w:tc>
        <w:tc>
          <w:tcPr>
            <w:tcW w:w="817" w:type="dxa"/>
          </w:tcPr>
          <w:p w:rsidR="00FC3EC9" w:rsidRPr="000B16F9" w:rsidRDefault="00FC3EC9" w:rsidP="008511EC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м2</w:t>
            </w:r>
          </w:p>
        </w:tc>
        <w:tc>
          <w:tcPr>
            <w:tcW w:w="742" w:type="dxa"/>
          </w:tcPr>
          <w:p w:rsidR="00FC3EC9" w:rsidRPr="000B16F9" w:rsidRDefault="00AE49D9" w:rsidP="008511EC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783</w:t>
            </w:r>
          </w:p>
        </w:tc>
        <w:tc>
          <w:tcPr>
            <w:tcW w:w="1957" w:type="dxa"/>
          </w:tcPr>
          <w:p w:rsidR="00FC3EC9" w:rsidRPr="000B16F9" w:rsidRDefault="00FC3EC9" w:rsidP="00970432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во время снегопада</w:t>
            </w:r>
          </w:p>
        </w:tc>
      </w:tr>
      <w:tr w:rsidR="00FC3EC9" w:rsidRPr="000B16F9" w:rsidTr="00A6592E">
        <w:tc>
          <w:tcPr>
            <w:tcW w:w="675" w:type="dxa"/>
          </w:tcPr>
          <w:p w:rsidR="00FC3EC9" w:rsidRPr="000B16F9" w:rsidRDefault="00FC3EC9" w:rsidP="008511EC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5</w:t>
            </w:r>
          </w:p>
        </w:tc>
        <w:tc>
          <w:tcPr>
            <w:tcW w:w="4962" w:type="dxa"/>
          </w:tcPr>
          <w:p w:rsidR="00FC3EC9" w:rsidRPr="000B16F9" w:rsidRDefault="00FC3EC9" w:rsidP="008E758A">
            <w:pPr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Посыпка придомовой территории противогололедными составами</w:t>
            </w:r>
          </w:p>
        </w:tc>
        <w:tc>
          <w:tcPr>
            <w:tcW w:w="817" w:type="dxa"/>
          </w:tcPr>
          <w:p w:rsidR="00FC3EC9" w:rsidRPr="000B16F9" w:rsidRDefault="00FC3EC9" w:rsidP="008511EC">
            <w:pPr>
              <w:jc w:val="center"/>
              <w:rPr>
                <w:sz w:val="22"/>
                <w:szCs w:val="22"/>
              </w:rPr>
            </w:pPr>
          </w:p>
          <w:p w:rsidR="00FC3EC9" w:rsidRPr="000B16F9" w:rsidRDefault="00FC3EC9" w:rsidP="008511EC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м2</w:t>
            </w:r>
          </w:p>
        </w:tc>
        <w:tc>
          <w:tcPr>
            <w:tcW w:w="742" w:type="dxa"/>
          </w:tcPr>
          <w:p w:rsidR="00FC3EC9" w:rsidRPr="000B16F9" w:rsidRDefault="00FC3EC9" w:rsidP="008511EC">
            <w:pPr>
              <w:jc w:val="center"/>
              <w:rPr>
                <w:sz w:val="22"/>
                <w:szCs w:val="22"/>
              </w:rPr>
            </w:pPr>
          </w:p>
          <w:p w:rsidR="00FC3EC9" w:rsidRPr="000B16F9" w:rsidRDefault="00AE49D9" w:rsidP="008511EC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230</w:t>
            </w:r>
          </w:p>
        </w:tc>
        <w:tc>
          <w:tcPr>
            <w:tcW w:w="1957" w:type="dxa"/>
          </w:tcPr>
          <w:p w:rsidR="00FC3EC9" w:rsidRPr="000B16F9" w:rsidRDefault="00FC3EC9" w:rsidP="00970432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по мере</w:t>
            </w:r>
          </w:p>
          <w:p w:rsidR="00FC3EC9" w:rsidRPr="000B16F9" w:rsidRDefault="00FC3EC9" w:rsidP="00970432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необходимости</w:t>
            </w:r>
          </w:p>
        </w:tc>
      </w:tr>
      <w:tr w:rsidR="00FC3EC9" w:rsidRPr="000B16F9" w:rsidTr="00A6592E">
        <w:tc>
          <w:tcPr>
            <w:tcW w:w="675" w:type="dxa"/>
          </w:tcPr>
          <w:p w:rsidR="00FC3EC9" w:rsidRPr="000B16F9" w:rsidRDefault="00FC3EC9" w:rsidP="008511EC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6</w:t>
            </w:r>
          </w:p>
        </w:tc>
        <w:tc>
          <w:tcPr>
            <w:tcW w:w="4962" w:type="dxa"/>
          </w:tcPr>
          <w:p w:rsidR="00FC3EC9" w:rsidRPr="000B16F9" w:rsidRDefault="00FC3EC9" w:rsidP="008E758A">
            <w:pPr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Дератизация подвальных помещений</w:t>
            </w:r>
          </w:p>
        </w:tc>
        <w:tc>
          <w:tcPr>
            <w:tcW w:w="817" w:type="dxa"/>
          </w:tcPr>
          <w:p w:rsidR="00FC3EC9" w:rsidRPr="000B16F9" w:rsidRDefault="00FC3EC9" w:rsidP="008511EC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м2</w:t>
            </w:r>
          </w:p>
        </w:tc>
        <w:tc>
          <w:tcPr>
            <w:tcW w:w="742" w:type="dxa"/>
          </w:tcPr>
          <w:p w:rsidR="00FC3EC9" w:rsidRPr="000B16F9" w:rsidRDefault="00AE49D9" w:rsidP="008511EC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738</w:t>
            </w:r>
          </w:p>
        </w:tc>
        <w:tc>
          <w:tcPr>
            <w:tcW w:w="1957" w:type="dxa"/>
          </w:tcPr>
          <w:p w:rsidR="00FC3EC9" w:rsidRPr="000B16F9" w:rsidRDefault="00FC3EC9" w:rsidP="00970432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ежемесячно</w:t>
            </w:r>
          </w:p>
        </w:tc>
      </w:tr>
      <w:tr w:rsidR="00FC3EC9" w:rsidRPr="000B16F9" w:rsidTr="00A6592E">
        <w:tc>
          <w:tcPr>
            <w:tcW w:w="675" w:type="dxa"/>
          </w:tcPr>
          <w:p w:rsidR="00FC3EC9" w:rsidRPr="000B16F9" w:rsidRDefault="00FC3EC9" w:rsidP="008511EC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7</w:t>
            </w:r>
          </w:p>
        </w:tc>
        <w:tc>
          <w:tcPr>
            <w:tcW w:w="4962" w:type="dxa"/>
          </w:tcPr>
          <w:p w:rsidR="00FC3EC9" w:rsidRPr="000B16F9" w:rsidRDefault="00FC3EC9" w:rsidP="008E758A">
            <w:pPr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 xml:space="preserve">Дезинсекция подвальных помещений </w:t>
            </w:r>
          </w:p>
        </w:tc>
        <w:tc>
          <w:tcPr>
            <w:tcW w:w="817" w:type="dxa"/>
          </w:tcPr>
          <w:p w:rsidR="00FC3EC9" w:rsidRPr="000B16F9" w:rsidRDefault="00FC3EC9" w:rsidP="008511EC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м2</w:t>
            </w:r>
          </w:p>
        </w:tc>
        <w:tc>
          <w:tcPr>
            <w:tcW w:w="742" w:type="dxa"/>
          </w:tcPr>
          <w:p w:rsidR="00FC3EC9" w:rsidRPr="000B16F9" w:rsidRDefault="00AE49D9" w:rsidP="008511EC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738</w:t>
            </w:r>
          </w:p>
        </w:tc>
        <w:tc>
          <w:tcPr>
            <w:tcW w:w="1957" w:type="dxa"/>
          </w:tcPr>
          <w:p w:rsidR="00FC3EC9" w:rsidRPr="000B16F9" w:rsidRDefault="00FC3EC9" w:rsidP="00970432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по заявкам</w:t>
            </w:r>
          </w:p>
        </w:tc>
      </w:tr>
      <w:tr w:rsidR="00FC3EC9" w:rsidRPr="000B16F9" w:rsidTr="00A6592E">
        <w:tc>
          <w:tcPr>
            <w:tcW w:w="675" w:type="dxa"/>
          </w:tcPr>
          <w:p w:rsidR="00FC3EC9" w:rsidRPr="000B16F9" w:rsidRDefault="00337626" w:rsidP="008511EC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8</w:t>
            </w:r>
          </w:p>
        </w:tc>
        <w:tc>
          <w:tcPr>
            <w:tcW w:w="4962" w:type="dxa"/>
          </w:tcPr>
          <w:p w:rsidR="00FC3EC9" w:rsidRPr="000B16F9" w:rsidRDefault="00FC3EC9" w:rsidP="008E758A">
            <w:pPr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Вывоз мусора, веток, листы</w:t>
            </w:r>
          </w:p>
        </w:tc>
        <w:tc>
          <w:tcPr>
            <w:tcW w:w="817" w:type="dxa"/>
          </w:tcPr>
          <w:p w:rsidR="00FC3EC9" w:rsidRPr="000B16F9" w:rsidRDefault="00FC3EC9" w:rsidP="0085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FC3EC9" w:rsidRPr="000B16F9" w:rsidRDefault="00FC3EC9" w:rsidP="0085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</w:tcPr>
          <w:p w:rsidR="00FC3EC9" w:rsidRPr="000B16F9" w:rsidRDefault="00FC3EC9" w:rsidP="00970432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по накоплению</w:t>
            </w:r>
          </w:p>
        </w:tc>
      </w:tr>
      <w:tr w:rsidR="00FC3EC9" w:rsidRPr="000B16F9" w:rsidTr="00A6592E">
        <w:tc>
          <w:tcPr>
            <w:tcW w:w="675" w:type="dxa"/>
          </w:tcPr>
          <w:p w:rsidR="00FC3EC9" w:rsidRPr="000B16F9" w:rsidRDefault="00337626" w:rsidP="008511EC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9</w:t>
            </w:r>
          </w:p>
        </w:tc>
        <w:tc>
          <w:tcPr>
            <w:tcW w:w="4962" w:type="dxa"/>
          </w:tcPr>
          <w:p w:rsidR="00FC3EC9" w:rsidRPr="000B16F9" w:rsidRDefault="00C44692" w:rsidP="00235D2A">
            <w:pPr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Профилактический</w:t>
            </w:r>
            <w:r w:rsidR="000E25AE" w:rsidRPr="000B16F9">
              <w:rPr>
                <w:sz w:val="22"/>
                <w:szCs w:val="22"/>
              </w:rPr>
              <w:t xml:space="preserve"> </w:t>
            </w:r>
            <w:r w:rsidR="00235D2A">
              <w:rPr>
                <w:sz w:val="22"/>
                <w:szCs w:val="22"/>
              </w:rPr>
              <w:t>осмотр</w:t>
            </w:r>
            <w:r w:rsidR="000E25AE" w:rsidRPr="000B16F9">
              <w:rPr>
                <w:sz w:val="22"/>
                <w:szCs w:val="22"/>
              </w:rPr>
              <w:t xml:space="preserve"> кровли,</w:t>
            </w:r>
            <w:r w:rsidRPr="000B16F9">
              <w:rPr>
                <w:sz w:val="22"/>
                <w:szCs w:val="22"/>
              </w:rPr>
              <w:t xml:space="preserve"> </w:t>
            </w:r>
            <w:r w:rsidR="000E25AE" w:rsidRPr="000B16F9">
              <w:rPr>
                <w:sz w:val="22"/>
                <w:szCs w:val="22"/>
              </w:rPr>
              <w:t>водостоков.</w:t>
            </w:r>
          </w:p>
        </w:tc>
        <w:tc>
          <w:tcPr>
            <w:tcW w:w="817" w:type="dxa"/>
          </w:tcPr>
          <w:p w:rsidR="00FC3EC9" w:rsidRPr="000B16F9" w:rsidRDefault="00C76743" w:rsidP="008511EC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м2</w:t>
            </w:r>
          </w:p>
        </w:tc>
        <w:tc>
          <w:tcPr>
            <w:tcW w:w="742" w:type="dxa"/>
          </w:tcPr>
          <w:p w:rsidR="00FC3EC9" w:rsidRPr="000B16F9" w:rsidRDefault="00C44692" w:rsidP="008511EC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421</w:t>
            </w:r>
          </w:p>
        </w:tc>
        <w:tc>
          <w:tcPr>
            <w:tcW w:w="1957" w:type="dxa"/>
          </w:tcPr>
          <w:p w:rsidR="00FC3EC9" w:rsidRPr="000B16F9" w:rsidRDefault="000E25AE" w:rsidP="00970432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2-3</w:t>
            </w:r>
            <w:r w:rsidR="009B3718" w:rsidRPr="000B16F9">
              <w:rPr>
                <w:sz w:val="22"/>
                <w:szCs w:val="22"/>
              </w:rPr>
              <w:t xml:space="preserve"> квартал</w:t>
            </w:r>
          </w:p>
        </w:tc>
      </w:tr>
      <w:tr w:rsidR="00FC3EC9" w:rsidRPr="000B16F9" w:rsidTr="00A6592E">
        <w:tc>
          <w:tcPr>
            <w:tcW w:w="675" w:type="dxa"/>
          </w:tcPr>
          <w:p w:rsidR="00FC3EC9" w:rsidRPr="000B16F9" w:rsidRDefault="00FC3EC9" w:rsidP="008511EC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1</w:t>
            </w:r>
            <w:r w:rsidR="00337626" w:rsidRPr="000B16F9">
              <w:rPr>
                <w:sz w:val="22"/>
                <w:szCs w:val="22"/>
              </w:rPr>
              <w:t>0</w:t>
            </w:r>
          </w:p>
        </w:tc>
        <w:tc>
          <w:tcPr>
            <w:tcW w:w="4962" w:type="dxa"/>
          </w:tcPr>
          <w:p w:rsidR="00FC3EC9" w:rsidRPr="000B16F9" w:rsidRDefault="00FC3EC9" w:rsidP="008E758A">
            <w:pPr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 xml:space="preserve">Профилактический осмотр системы теплоснабжения </w:t>
            </w:r>
          </w:p>
        </w:tc>
        <w:tc>
          <w:tcPr>
            <w:tcW w:w="817" w:type="dxa"/>
          </w:tcPr>
          <w:p w:rsidR="00FC3EC9" w:rsidRPr="000B16F9" w:rsidRDefault="00FC3EC9" w:rsidP="008511EC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шт</w:t>
            </w:r>
            <w:r w:rsidR="000A5C32" w:rsidRPr="000B16F9">
              <w:rPr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FC3EC9" w:rsidRPr="000B16F9" w:rsidRDefault="00FC3EC9" w:rsidP="008511EC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1</w:t>
            </w:r>
          </w:p>
        </w:tc>
        <w:tc>
          <w:tcPr>
            <w:tcW w:w="1957" w:type="dxa"/>
          </w:tcPr>
          <w:p w:rsidR="00FC3EC9" w:rsidRPr="000B16F9" w:rsidRDefault="00FC3EC9" w:rsidP="00E73521">
            <w:pPr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июль</w:t>
            </w:r>
            <w:r w:rsidR="00CF4098" w:rsidRPr="000B16F9">
              <w:rPr>
                <w:sz w:val="22"/>
                <w:szCs w:val="22"/>
              </w:rPr>
              <w:t>-сентябрь</w:t>
            </w:r>
          </w:p>
        </w:tc>
      </w:tr>
      <w:tr w:rsidR="00FC3EC9" w:rsidRPr="000B16F9" w:rsidTr="00A6592E">
        <w:tc>
          <w:tcPr>
            <w:tcW w:w="675" w:type="dxa"/>
          </w:tcPr>
          <w:p w:rsidR="00FC3EC9" w:rsidRPr="000B16F9" w:rsidRDefault="00FC3EC9" w:rsidP="008511EC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1</w:t>
            </w:r>
            <w:r w:rsidR="00337626" w:rsidRPr="000B16F9"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:rsidR="00FC3EC9" w:rsidRPr="000B16F9" w:rsidRDefault="00FC3EC9" w:rsidP="008E758A">
            <w:pPr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Ревизия запорной арматуры д-15-32 мм в системе теплоснабжения</w:t>
            </w:r>
          </w:p>
        </w:tc>
        <w:tc>
          <w:tcPr>
            <w:tcW w:w="817" w:type="dxa"/>
          </w:tcPr>
          <w:p w:rsidR="00FC3EC9" w:rsidRPr="000B16F9" w:rsidRDefault="00FC3EC9" w:rsidP="008511EC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шт</w:t>
            </w:r>
            <w:r w:rsidR="000A5C32" w:rsidRPr="000B16F9">
              <w:rPr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FC3EC9" w:rsidRPr="000B16F9" w:rsidRDefault="00AF16A7" w:rsidP="008511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B08FE" w:rsidRPr="000B16F9">
              <w:rPr>
                <w:sz w:val="22"/>
                <w:szCs w:val="22"/>
              </w:rPr>
              <w:t>8</w:t>
            </w:r>
          </w:p>
        </w:tc>
        <w:tc>
          <w:tcPr>
            <w:tcW w:w="1957" w:type="dxa"/>
          </w:tcPr>
          <w:p w:rsidR="00FC3EC9" w:rsidRPr="000B16F9" w:rsidRDefault="00E73521" w:rsidP="00E73521">
            <w:pPr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июль</w:t>
            </w:r>
            <w:r w:rsidR="00CF4098" w:rsidRPr="000B16F9">
              <w:rPr>
                <w:sz w:val="22"/>
                <w:szCs w:val="22"/>
              </w:rPr>
              <w:t>-сентябрь</w:t>
            </w:r>
          </w:p>
        </w:tc>
      </w:tr>
      <w:tr w:rsidR="00FC3EC9" w:rsidRPr="000B16F9" w:rsidTr="00A6592E">
        <w:tc>
          <w:tcPr>
            <w:tcW w:w="675" w:type="dxa"/>
          </w:tcPr>
          <w:p w:rsidR="00FC3EC9" w:rsidRPr="000B16F9" w:rsidRDefault="00FC3EC9" w:rsidP="008511EC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1</w:t>
            </w:r>
            <w:r w:rsidR="00337626" w:rsidRPr="000B16F9">
              <w:rPr>
                <w:sz w:val="22"/>
                <w:szCs w:val="22"/>
              </w:rPr>
              <w:t>2</w:t>
            </w:r>
          </w:p>
        </w:tc>
        <w:tc>
          <w:tcPr>
            <w:tcW w:w="4962" w:type="dxa"/>
          </w:tcPr>
          <w:p w:rsidR="00FC3EC9" w:rsidRPr="000B16F9" w:rsidRDefault="009B3718" w:rsidP="008E758A">
            <w:pPr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Профилактика</w:t>
            </w:r>
            <w:r w:rsidR="00FC3EC9" w:rsidRPr="000B16F9">
              <w:rPr>
                <w:sz w:val="22"/>
                <w:szCs w:val="22"/>
              </w:rPr>
              <w:t xml:space="preserve"> </w:t>
            </w:r>
            <w:r w:rsidR="00CE0C91" w:rsidRPr="000B16F9">
              <w:rPr>
                <w:sz w:val="22"/>
                <w:szCs w:val="22"/>
              </w:rPr>
              <w:t>задвижек</w:t>
            </w:r>
            <w:r w:rsidR="004874A9" w:rsidRPr="000B16F9">
              <w:rPr>
                <w:sz w:val="22"/>
                <w:szCs w:val="22"/>
              </w:rPr>
              <w:t xml:space="preserve"> до</w:t>
            </w:r>
            <w:r w:rsidR="00CE0C91" w:rsidRPr="000B16F9">
              <w:rPr>
                <w:sz w:val="22"/>
                <w:szCs w:val="22"/>
              </w:rPr>
              <w:t xml:space="preserve"> д-80</w:t>
            </w:r>
            <w:r w:rsidR="00591141" w:rsidRPr="000B16F9">
              <w:rPr>
                <w:sz w:val="22"/>
                <w:szCs w:val="22"/>
              </w:rPr>
              <w:t xml:space="preserve"> </w:t>
            </w:r>
            <w:r w:rsidR="00FC3EC9" w:rsidRPr="000B16F9">
              <w:rPr>
                <w:sz w:val="22"/>
                <w:szCs w:val="22"/>
              </w:rPr>
              <w:t>мм в системе теплоснабжения</w:t>
            </w:r>
          </w:p>
        </w:tc>
        <w:tc>
          <w:tcPr>
            <w:tcW w:w="817" w:type="dxa"/>
          </w:tcPr>
          <w:p w:rsidR="00FC3EC9" w:rsidRPr="000B16F9" w:rsidRDefault="00FC3EC9" w:rsidP="008511EC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шт</w:t>
            </w:r>
            <w:r w:rsidR="000A5C32" w:rsidRPr="000B16F9">
              <w:rPr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FC3EC9" w:rsidRPr="000B16F9" w:rsidRDefault="00E73521" w:rsidP="008511EC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2</w:t>
            </w:r>
          </w:p>
        </w:tc>
        <w:tc>
          <w:tcPr>
            <w:tcW w:w="1957" w:type="dxa"/>
          </w:tcPr>
          <w:p w:rsidR="00FC3EC9" w:rsidRPr="000B16F9" w:rsidRDefault="00E73521" w:rsidP="00970432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июль-</w:t>
            </w:r>
            <w:r w:rsidR="00CF4098" w:rsidRPr="000B16F9">
              <w:rPr>
                <w:sz w:val="22"/>
                <w:szCs w:val="22"/>
              </w:rPr>
              <w:t>сентябрь</w:t>
            </w:r>
          </w:p>
        </w:tc>
      </w:tr>
      <w:tr w:rsidR="00FC3EC9" w:rsidRPr="000B16F9" w:rsidTr="00A6592E">
        <w:tc>
          <w:tcPr>
            <w:tcW w:w="675" w:type="dxa"/>
          </w:tcPr>
          <w:p w:rsidR="00FC3EC9" w:rsidRPr="000B16F9" w:rsidRDefault="00FC3EC9" w:rsidP="008511EC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1</w:t>
            </w:r>
            <w:r w:rsidR="00337626" w:rsidRPr="000B16F9">
              <w:rPr>
                <w:sz w:val="22"/>
                <w:szCs w:val="22"/>
              </w:rPr>
              <w:t>3</w:t>
            </w:r>
          </w:p>
        </w:tc>
        <w:tc>
          <w:tcPr>
            <w:tcW w:w="4962" w:type="dxa"/>
          </w:tcPr>
          <w:p w:rsidR="00FC3EC9" w:rsidRPr="000B16F9" w:rsidRDefault="005736B2" w:rsidP="008E7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чный ремонт кровли</w:t>
            </w:r>
            <w:r w:rsidR="004874A9" w:rsidRPr="000B16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17" w:type="dxa"/>
          </w:tcPr>
          <w:p w:rsidR="00FC3EC9" w:rsidRPr="000B16F9" w:rsidRDefault="00C76743" w:rsidP="008511EC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м</w:t>
            </w:r>
            <w:r w:rsidR="00C44692" w:rsidRPr="000B16F9">
              <w:rPr>
                <w:sz w:val="22"/>
                <w:szCs w:val="22"/>
              </w:rPr>
              <w:t>2</w:t>
            </w:r>
            <w:r w:rsidRPr="000B16F9">
              <w:rPr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FC3EC9" w:rsidRPr="000B16F9" w:rsidRDefault="006B185B" w:rsidP="008511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A2C45">
              <w:rPr>
                <w:sz w:val="22"/>
                <w:szCs w:val="22"/>
              </w:rPr>
              <w:t>6</w:t>
            </w:r>
          </w:p>
        </w:tc>
        <w:tc>
          <w:tcPr>
            <w:tcW w:w="1957" w:type="dxa"/>
          </w:tcPr>
          <w:p w:rsidR="00FC3EC9" w:rsidRPr="000B16F9" w:rsidRDefault="005736B2" w:rsidP="00970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артал</w:t>
            </w:r>
            <w:r w:rsidR="00E73521" w:rsidRPr="000B16F9">
              <w:rPr>
                <w:sz w:val="22"/>
                <w:szCs w:val="22"/>
              </w:rPr>
              <w:t xml:space="preserve"> </w:t>
            </w:r>
          </w:p>
        </w:tc>
      </w:tr>
      <w:tr w:rsidR="00C915EC" w:rsidRPr="000B16F9" w:rsidTr="00A6592E">
        <w:tc>
          <w:tcPr>
            <w:tcW w:w="675" w:type="dxa"/>
          </w:tcPr>
          <w:p w:rsidR="00C17640" w:rsidRPr="000B16F9" w:rsidRDefault="00C17640" w:rsidP="008511EC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1</w:t>
            </w:r>
            <w:r w:rsidR="00337626" w:rsidRPr="000B16F9">
              <w:rPr>
                <w:sz w:val="22"/>
                <w:szCs w:val="22"/>
              </w:rPr>
              <w:t>4</w:t>
            </w:r>
          </w:p>
        </w:tc>
        <w:tc>
          <w:tcPr>
            <w:tcW w:w="4962" w:type="dxa"/>
          </w:tcPr>
          <w:p w:rsidR="00C915EC" w:rsidRPr="000B16F9" w:rsidRDefault="00722BAA" w:rsidP="00C915EC">
            <w:pPr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В</w:t>
            </w:r>
            <w:r w:rsidR="00C915EC" w:rsidRPr="000B16F9">
              <w:rPr>
                <w:sz w:val="22"/>
                <w:szCs w:val="22"/>
              </w:rPr>
              <w:t>осстановление тепловой</w:t>
            </w:r>
            <w:r w:rsidRPr="000B16F9">
              <w:rPr>
                <w:sz w:val="22"/>
                <w:szCs w:val="22"/>
              </w:rPr>
              <w:t xml:space="preserve"> изоляции </w:t>
            </w:r>
            <w:r w:rsidR="00C915EC" w:rsidRPr="000B16F9">
              <w:rPr>
                <w:sz w:val="22"/>
                <w:szCs w:val="22"/>
              </w:rPr>
              <w:t>в подвальных помещениях</w:t>
            </w:r>
          </w:p>
        </w:tc>
        <w:tc>
          <w:tcPr>
            <w:tcW w:w="817" w:type="dxa"/>
          </w:tcPr>
          <w:p w:rsidR="00C915EC" w:rsidRPr="000B16F9" w:rsidRDefault="00CE0C91" w:rsidP="008511EC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м.</w:t>
            </w:r>
          </w:p>
        </w:tc>
        <w:tc>
          <w:tcPr>
            <w:tcW w:w="742" w:type="dxa"/>
          </w:tcPr>
          <w:p w:rsidR="00C915EC" w:rsidRPr="000B16F9" w:rsidRDefault="005736B2" w:rsidP="008511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A2C45">
              <w:rPr>
                <w:sz w:val="22"/>
                <w:szCs w:val="22"/>
              </w:rPr>
              <w:t>1</w:t>
            </w:r>
          </w:p>
        </w:tc>
        <w:tc>
          <w:tcPr>
            <w:tcW w:w="1957" w:type="dxa"/>
          </w:tcPr>
          <w:p w:rsidR="00C17640" w:rsidRPr="000B16F9" w:rsidRDefault="00E73521" w:rsidP="00970432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июль-</w:t>
            </w:r>
            <w:r w:rsidR="00CF4098" w:rsidRPr="000B16F9">
              <w:rPr>
                <w:sz w:val="22"/>
                <w:szCs w:val="22"/>
              </w:rPr>
              <w:t>сентябрь</w:t>
            </w:r>
          </w:p>
        </w:tc>
      </w:tr>
      <w:tr w:rsidR="00FC3EC9" w:rsidRPr="000B16F9" w:rsidTr="00A6592E">
        <w:tc>
          <w:tcPr>
            <w:tcW w:w="675" w:type="dxa"/>
          </w:tcPr>
          <w:p w:rsidR="00FC3EC9" w:rsidRPr="000B16F9" w:rsidRDefault="00FC3EC9" w:rsidP="008511EC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1</w:t>
            </w:r>
            <w:r w:rsidR="00A75505">
              <w:rPr>
                <w:sz w:val="22"/>
                <w:szCs w:val="22"/>
              </w:rPr>
              <w:t>5</w:t>
            </w:r>
          </w:p>
        </w:tc>
        <w:tc>
          <w:tcPr>
            <w:tcW w:w="4962" w:type="dxa"/>
          </w:tcPr>
          <w:p w:rsidR="00FC3EC9" w:rsidRPr="000B16F9" w:rsidRDefault="00FC3EC9" w:rsidP="008E758A">
            <w:pPr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Смена электрических  ламп в местах общего пользования</w:t>
            </w:r>
          </w:p>
        </w:tc>
        <w:tc>
          <w:tcPr>
            <w:tcW w:w="817" w:type="dxa"/>
          </w:tcPr>
          <w:p w:rsidR="00FC3EC9" w:rsidRPr="000B16F9" w:rsidRDefault="00C76743" w:rsidP="008511EC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шт.</w:t>
            </w:r>
          </w:p>
        </w:tc>
        <w:tc>
          <w:tcPr>
            <w:tcW w:w="742" w:type="dxa"/>
          </w:tcPr>
          <w:p w:rsidR="00FC3EC9" w:rsidRPr="000B16F9" w:rsidRDefault="00FC3EC9" w:rsidP="0085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</w:tcPr>
          <w:p w:rsidR="00FC3EC9" w:rsidRPr="000B16F9" w:rsidRDefault="00FC3EC9" w:rsidP="00970432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по заявкам</w:t>
            </w:r>
          </w:p>
        </w:tc>
      </w:tr>
      <w:tr w:rsidR="00FC3EC9" w:rsidRPr="000B16F9" w:rsidTr="00A6592E">
        <w:tc>
          <w:tcPr>
            <w:tcW w:w="675" w:type="dxa"/>
          </w:tcPr>
          <w:p w:rsidR="00FC3EC9" w:rsidRPr="000B16F9" w:rsidRDefault="00337626" w:rsidP="008511EC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1</w:t>
            </w:r>
            <w:r w:rsidR="00A75505">
              <w:rPr>
                <w:sz w:val="22"/>
                <w:szCs w:val="22"/>
              </w:rPr>
              <w:t>6</w:t>
            </w:r>
          </w:p>
        </w:tc>
        <w:tc>
          <w:tcPr>
            <w:tcW w:w="4962" w:type="dxa"/>
          </w:tcPr>
          <w:p w:rsidR="00FC3EC9" w:rsidRPr="000B16F9" w:rsidRDefault="00FC3EC9" w:rsidP="008E758A">
            <w:pPr>
              <w:rPr>
                <w:sz w:val="22"/>
                <w:szCs w:val="22"/>
              </w:rPr>
            </w:pPr>
            <w:proofErr w:type="spellStart"/>
            <w:r w:rsidRPr="000B16F9">
              <w:rPr>
                <w:sz w:val="22"/>
                <w:szCs w:val="22"/>
              </w:rPr>
              <w:t>Профосмотр</w:t>
            </w:r>
            <w:proofErr w:type="spellEnd"/>
            <w:r w:rsidRPr="000B16F9">
              <w:rPr>
                <w:sz w:val="22"/>
                <w:szCs w:val="22"/>
              </w:rPr>
              <w:t xml:space="preserve"> системы электроснабжения  и устранение имеющихся дефектов</w:t>
            </w:r>
          </w:p>
        </w:tc>
        <w:tc>
          <w:tcPr>
            <w:tcW w:w="817" w:type="dxa"/>
          </w:tcPr>
          <w:p w:rsidR="00FC3EC9" w:rsidRPr="000B16F9" w:rsidRDefault="005736B2" w:rsidP="008511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</w:p>
        </w:tc>
        <w:tc>
          <w:tcPr>
            <w:tcW w:w="742" w:type="dxa"/>
          </w:tcPr>
          <w:p w:rsidR="00FC3EC9" w:rsidRPr="000B16F9" w:rsidRDefault="00FC3EC9" w:rsidP="008511EC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1</w:t>
            </w:r>
          </w:p>
        </w:tc>
        <w:tc>
          <w:tcPr>
            <w:tcW w:w="1957" w:type="dxa"/>
          </w:tcPr>
          <w:p w:rsidR="00FC3EC9" w:rsidRPr="000B16F9" w:rsidRDefault="00D84DA2" w:rsidP="00970432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ежемесячно</w:t>
            </w:r>
          </w:p>
        </w:tc>
      </w:tr>
      <w:tr w:rsidR="00FC3EC9" w:rsidRPr="000B16F9" w:rsidTr="00A6592E">
        <w:tc>
          <w:tcPr>
            <w:tcW w:w="675" w:type="dxa"/>
          </w:tcPr>
          <w:p w:rsidR="00FC3EC9" w:rsidRPr="000B16F9" w:rsidRDefault="00337626" w:rsidP="008511EC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1</w:t>
            </w:r>
            <w:r w:rsidR="00A75505">
              <w:rPr>
                <w:sz w:val="22"/>
                <w:szCs w:val="22"/>
              </w:rPr>
              <w:t>7</w:t>
            </w:r>
          </w:p>
        </w:tc>
        <w:tc>
          <w:tcPr>
            <w:tcW w:w="4962" w:type="dxa"/>
          </w:tcPr>
          <w:p w:rsidR="00FC3EC9" w:rsidRPr="000B16F9" w:rsidRDefault="00FC3EC9" w:rsidP="008E758A">
            <w:pPr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Планово-предупредительный ремонт электрощитовой</w:t>
            </w:r>
          </w:p>
        </w:tc>
        <w:tc>
          <w:tcPr>
            <w:tcW w:w="817" w:type="dxa"/>
          </w:tcPr>
          <w:p w:rsidR="00FC3EC9" w:rsidRPr="000B16F9" w:rsidRDefault="00FC3EC9" w:rsidP="008511EC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шт</w:t>
            </w:r>
            <w:r w:rsidR="000A5C32" w:rsidRPr="000B16F9">
              <w:rPr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FC3EC9" w:rsidRPr="000B16F9" w:rsidRDefault="00FC3EC9" w:rsidP="008511EC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1</w:t>
            </w:r>
          </w:p>
        </w:tc>
        <w:tc>
          <w:tcPr>
            <w:tcW w:w="1957" w:type="dxa"/>
          </w:tcPr>
          <w:p w:rsidR="00FC3EC9" w:rsidRPr="000B16F9" w:rsidRDefault="00FC3EC9" w:rsidP="00970432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июль</w:t>
            </w:r>
          </w:p>
        </w:tc>
      </w:tr>
      <w:tr w:rsidR="00FC3EC9" w:rsidRPr="000B16F9" w:rsidTr="00A6592E">
        <w:tc>
          <w:tcPr>
            <w:tcW w:w="675" w:type="dxa"/>
          </w:tcPr>
          <w:p w:rsidR="00FC3EC9" w:rsidRPr="000B16F9" w:rsidRDefault="00337626" w:rsidP="008511EC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1</w:t>
            </w:r>
            <w:r w:rsidR="00A75505">
              <w:rPr>
                <w:sz w:val="22"/>
                <w:szCs w:val="22"/>
              </w:rPr>
              <w:t>8</w:t>
            </w:r>
          </w:p>
        </w:tc>
        <w:tc>
          <w:tcPr>
            <w:tcW w:w="4962" w:type="dxa"/>
          </w:tcPr>
          <w:p w:rsidR="00FC3EC9" w:rsidRPr="000B16F9" w:rsidRDefault="00FC3EC9" w:rsidP="00D84DA2">
            <w:pPr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Проверка дымоходов и вентканалов</w:t>
            </w:r>
          </w:p>
        </w:tc>
        <w:tc>
          <w:tcPr>
            <w:tcW w:w="817" w:type="dxa"/>
          </w:tcPr>
          <w:p w:rsidR="00FC3EC9" w:rsidRPr="000B16F9" w:rsidRDefault="00FC3EC9" w:rsidP="008511EC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шт.</w:t>
            </w:r>
          </w:p>
        </w:tc>
        <w:tc>
          <w:tcPr>
            <w:tcW w:w="742" w:type="dxa"/>
          </w:tcPr>
          <w:p w:rsidR="00FC3EC9" w:rsidRPr="000B16F9" w:rsidRDefault="00D84DA2" w:rsidP="008511EC">
            <w:pPr>
              <w:jc w:val="center"/>
              <w:rPr>
                <w:sz w:val="22"/>
                <w:szCs w:val="22"/>
              </w:rPr>
            </w:pPr>
            <w:r w:rsidRPr="000B16F9">
              <w:rPr>
                <w:sz w:val="22"/>
                <w:szCs w:val="22"/>
              </w:rPr>
              <w:t>6</w:t>
            </w:r>
            <w:r w:rsidR="0089578A" w:rsidRPr="000B16F9">
              <w:rPr>
                <w:sz w:val="22"/>
                <w:szCs w:val="22"/>
              </w:rPr>
              <w:t>0</w:t>
            </w:r>
          </w:p>
        </w:tc>
        <w:tc>
          <w:tcPr>
            <w:tcW w:w="1957" w:type="dxa"/>
          </w:tcPr>
          <w:p w:rsidR="00FC3EC9" w:rsidRPr="000B16F9" w:rsidRDefault="00003DAF" w:rsidP="00AD4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 (с 01.01.2017г. по 31.12.2017г.)</w:t>
            </w:r>
            <w:bookmarkStart w:id="0" w:name="_GoBack"/>
            <w:bookmarkEnd w:id="0"/>
          </w:p>
        </w:tc>
      </w:tr>
    </w:tbl>
    <w:p w:rsidR="008404A8" w:rsidRDefault="008404A8" w:rsidP="00337626"/>
    <w:p w:rsidR="00E00DDA" w:rsidRDefault="00E00DDA" w:rsidP="00337626"/>
    <w:p w:rsidR="00E00DDA" w:rsidRPr="00E00DDA" w:rsidRDefault="00E00DDA" w:rsidP="00E00DDA">
      <w:pPr>
        <w:rPr>
          <w:b/>
          <w:sz w:val="22"/>
          <w:szCs w:val="22"/>
        </w:rPr>
      </w:pPr>
      <w:r w:rsidRPr="00E00DDA">
        <w:rPr>
          <w:b/>
          <w:sz w:val="22"/>
          <w:szCs w:val="22"/>
        </w:rPr>
        <w:t>Состав</w:t>
      </w:r>
      <w:r w:rsidR="00E62C56">
        <w:rPr>
          <w:b/>
          <w:sz w:val="22"/>
          <w:szCs w:val="22"/>
        </w:rPr>
        <w:t>ил</w:t>
      </w:r>
      <w:r w:rsidRPr="00E00DDA">
        <w:rPr>
          <w:b/>
          <w:sz w:val="22"/>
          <w:szCs w:val="22"/>
        </w:rPr>
        <w:t>:</w:t>
      </w:r>
    </w:p>
    <w:p w:rsidR="00405DE7" w:rsidRPr="00E00DDA" w:rsidRDefault="00405DE7" w:rsidP="00405DE7">
      <w:pPr>
        <w:rPr>
          <w:sz w:val="22"/>
          <w:szCs w:val="22"/>
        </w:rPr>
      </w:pPr>
      <w:r w:rsidRPr="00E00DDA">
        <w:rPr>
          <w:sz w:val="22"/>
          <w:szCs w:val="22"/>
        </w:rPr>
        <w:t xml:space="preserve">Главный инженер </w:t>
      </w:r>
    </w:p>
    <w:p w:rsidR="00405DE7" w:rsidRPr="00E00DDA" w:rsidRDefault="00405DE7" w:rsidP="00405DE7">
      <w:pPr>
        <w:rPr>
          <w:b/>
          <w:sz w:val="22"/>
          <w:szCs w:val="22"/>
        </w:rPr>
      </w:pPr>
      <w:r w:rsidRPr="00E00DDA">
        <w:rPr>
          <w:sz w:val="22"/>
          <w:szCs w:val="22"/>
        </w:rPr>
        <w:t xml:space="preserve">ООО «Управляющая компания «Комфорт»                               </w:t>
      </w:r>
      <w:r w:rsidR="00E00DDA">
        <w:rPr>
          <w:sz w:val="22"/>
          <w:szCs w:val="22"/>
        </w:rPr>
        <w:t xml:space="preserve">                             </w:t>
      </w:r>
      <w:r w:rsidRPr="00E00DDA">
        <w:rPr>
          <w:sz w:val="22"/>
          <w:szCs w:val="22"/>
        </w:rPr>
        <w:t xml:space="preserve">А.Н. Дмитриев </w:t>
      </w:r>
    </w:p>
    <w:p w:rsidR="00F04373" w:rsidRPr="00E00DDA" w:rsidRDefault="00F04373" w:rsidP="00405DE7">
      <w:pPr>
        <w:rPr>
          <w:b/>
          <w:sz w:val="22"/>
          <w:szCs w:val="22"/>
        </w:rPr>
      </w:pPr>
    </w:p>
    <w:p w:rsidR="00BA7DCE" w:rsidRPr="00E00DDA" w:rsidRDefault="00BA7DCE" w:rsidP="00BA7DCE">
      <w:pPr>
        <w:rPr>
          <w:b/>
          <w:sz w:val="22"/>
          <w:szCs w:val="22"/>
        </w:rPr>
      </w:pPr>
      <w:r w:rsidRPr="00E00DDA">
        <w:rPr>
          <w:b/>
          <w:sz w:val="22"/>
          <w:szCs w:val="22"/>
        </w:rPr>
        <w:t>Согласовано:</w:t>
      </w:r>
    </w:p>
    <w:p w:rsidR="00BA7DCE" w:rsidRPr="00E00DDA" w:rsidRDefault="00BA7DCE" w:rsidP="00BA7DCE">
      <w:pPr>
        <w:rPr>
          <w:sz w:val="22"/>
          <w:szCs w:val="22"/>
        </w:rPr>
      </w:pPr>
      <w:r w:rsidRPr="00E00DDA">
        <w:rPr>
          <w:sz w:val="22"/>
          <w:szCs w:val="22"/>
        </w:rPr>
        <w:t xml:space="preserve">Председатель </w:t>
      </w:r>
    </w:p>
    <w:p w:rsidR="00BA7DCE" w:rsidRPr="00E00DDA" w:rsidRDefault="00BA7DCE" w:rsidP="00BA7DCE">
      <w:pPr>
        <w:rPr>
          <w:sz w:val="22"/>
          <w:szCs w:val="22"/>
        </w:rPr>
      </w:pPr>
      <w:r w:rsidRPr="00E00DDA">
        <w:rPr>
          <w:sz w:val="22"/>
          <w:szCs w:val="22"/>
        </w:rPr>
        <w:t xml:space="preserve">Совета МКД 7 по улице Доваторцев                                                                  </w:t>
      </w:r>
      <w:r w:rsidR="00E00DDA">
        <w:rPr>
          <w:sz w:val="22"/>
          <w:szCs w:val="22"/>
        </w:rPr>
        <w:t xml:space="preserve">      </w:t>
      </w:r>
      <w:r w:rsidRPr="00E00DDA">
        <w:rPr>
          <w:sz w:val="22"/>
          <w:szCs w:val="22"/>
        </w:rPr>
        <w:t>В.В. Денисов</w:t>
      </w:r>
    </w:p>
    <w:p w:rsidR="00BA7DCE" w:rsidRPr="00E00DDA" w:rsidRDefault="00BA7DCE" w:rsidP="00BA7DCE">
      <w:pPr>
        <w:rPr>
          <w:b/>
          <w:sz w:val="22"/>
          <w:szCs w:val="22"/>
        </w:rPr>
      </w:pPr>
      <w:r w:rsidRPr="00E00DDA">
        <w:rPr>
          <w:sz w:val="22"/>
          <w:szCs w:val="22"/>
        </w:rPr>
        <w:t>города Ставрополя</w:t>
      </w:r>
    </w:p>
    <w:sectPr w:rsidR="00BA7DCE" w:rsidRPr="00E00DDA" w:rsidSect="00F641F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C3EC9"/>
    <w:rsid w:val="00003DAF"/>
    <w:rsid w:val="00022A45"/>
    <w:rsid w:val="000A5C32"/>
    <w:rsid w:val="000B10D5"/>
    <w:rsid w:val="000B16F9"/>
    <w:rsid w:val="000E25AE"/>
    <w:rsid w:val="00132837"/>
    <w:rsid w:val="00167113"/>
    <w:rsid w:val="00167557"/>
    <w:rsid w:val="001B1DE0"/>
    <w:rsid w:val="00235D2A"/>
    <w:rsid w:val="00255850"/>
    <w:rsid w:val="00263106"/>
    <w:rsid w:val="002B1D80"/>
    <w:rsid w:val="002B3FAB"/>
    <w:rsid w:val="002B48B8"/>
    <w:rsid w:val="00337626"/>
    <w:rsid w:val="00374E02"/>
    <w:rsid w:val="003A795F"/>
    <w:rsid w:val="003F6329"/>
    <w:rsid w:val="00405DE7"/>
    <w:rsid w:val="00414D20"/>
    <w:rsid w:val="00430AD8"/>
    <w:rsid w:val="004757A7"/>
    <w:rsid w:val="00481BFB"/>
    <w:rsid w:val="004874A9"/>
    <w:rsid w:val="004949A2"/>
    <w:rsid w:val="004D1851"/>
    <w:rsid w:val="005069FA"/>
    <w:rsid w:val="00512E5D"/>
    <w:rsid w:val="00560433"/>
    <w:rsid w:val="005736B2"/>
    <w:rsid w:val="00591141"/>
    <w:rsid w:val="00596EF2"/>
    <w:rsid w:val="005E4DF5"/>
    <w:rsid w:val="00611D46"/>
    <w:rsid w:val="0061273E"/>
    <w:rsid w:val="00635B57"/>
    <w:rsid w:val="006A18DC"/>
    <w:rsid w:val="006A3F26"/>
    <w:rsid w:val="006B185B"/>
    <w:rsid w:val="006C3E6A"/>
    <w:rsid w:val="006E4F7B"/>
    <w:rsid w:val="00722BAA"/>
    <w:rsid w:val="007825DD"/>
    <w:rsid w:val="00784E3D"/>
    <w:rsid w:val="007916E0"/>
    <w:rsid w:val="007B4E74"/>
    <w:rsid w:val="007C122F"/>
    <w:rsid w:val="0080152E"/>
    <w:rsid w:val="008404A8"/>
    <w:rsid w:val="008511EC"/>
    <w:rsid w:val="0089578A"/>
    <w:rsid w:val="008A2C45"/>
    <w:rsid w:val="008C6FAF"/>
    <w:rsid w:val="008E29A6"/>
    <w:rsid w:val="008E758A"/>
    <w:rsid w:val="009536E9"/>
    <w:rsid w:val="009556FC"/>
    <w:rsid w:val="00957A4C"/>
    <w:rsid w:val="00970432"/>
    <w:rsid w:val="009A0D0A"/>
    <w:rsid w:val="009A471C"/>
    <w:rsid w:val="009A491B"/>
    <w:rsid w:val="009A52FC"/>
    <w:rsid w:val="009B00A0"/>
    <w:rsid w:val="009B3718"/>
    <w:rsid w:val="009D64E9"/>
    <w:rsid w:val="00A20DBD"/>
    <w:rsid w:val="00A566FB"/>
    <w:rsid w:val="00A6592E"/>
    <w:rsid w:val="00A75505"/>
    <w:rsid w:val="00AD4EA9"/>
    <w:rsid w:val="00AD6C20"/>
    <w:rsid w:val="00AE49D9"/>
    <w:rsid w:val="00AF066E"/>
    <w:rsid w:val="00AF16A7"/>
    <w:rsid w:val="00B029B1"/>
    <w:rsid w:val="00B15DDC"/>
    <w:rsid w:val="00B401E5"/>
    <w:rsid w:val="00BA7DCE"/>
    <w:rsid w:val="00BB6FEE"/>
    <w:rsid w:val="00BE345E"/>
    <w:rsid w:val="00C113CD"/>
    <w:rsid w:val="00C17640"/>
    <w:rsid w:val="00C44692"/>
    <w:rsid w:val="00C76743"/>
    <w:rsid w:val="00C915EC"/>
    <w:rsid w:val="00CA2685"/>
    <w:rsid w:val="00CB08FE"/>
    <w:rsid w:val="00CB310C"/>
    <w:rsid w:val="00CE0C91"/>
    <w:rsid w:val="00CF4098"/>
    <w:rsid w:val="00D277B4"/>
    <w:rsid w:val="00D3217B"/>
    <w:rsid w:val="00D84DA2"/>
    <w:rsid w:val="00D93FCD"/>
    <w:rsid w:val="00DB2ED1"/>
    <w:rsid w:val="00DC5245"/>
    <w:rsid w:val="00DE3579"/>
    <w:rsid w:val="00DE63A6"/>
    <w:rsid w:val="00E00DDA"/>
    <w:rsid w:val="00E62C56"/>
    <w:rsid w:val="00E71D0D"/>
    <w:rsid w:val="00E73521"/>
    <w:rsid w:val="00EA706F"/>
    <w:rsid w:val="00EB0A59"/>
    <w:rsid w:val="00EB12B5"/>
    <w:rsid w:val="00EB668D"/>
    <w:rsid w:val="00EF2A68"/>
    <w:rsid w:val="00EF6EB6"/>
    <w:rsid w:val="00F04373"/>
    <w:rsid w:val="00F2646E"/>
    <w:rsid w:val="00F641F2"/>
    <w:rsid w:val="00F651A9"/>
    <w:rsid w:val="00F83812"/>
    <w:rsid w:val="00FC072E"/>
    <w:rsid w:val="00FC159C"/>
    <w:rsid w:val="00FC3EC9"/>
    <w:rsid w:val="00FD4B5E"/>
    <w:rsid w:val="00FF217C"/>
    <w:rsid w:val="00FF5591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3E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43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CEBD-A575-4776-80BB-5C88866C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ЭУ 15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имир</cp:lastModifiedBy>
  <cp:revision>45</cp:revision>
  <cp:lastPrinted>2017-04-11T12:21:00Z</cp:lastPrinted>
  <dcterms:created xsi:type="dcterms:W3CDTF">2012-05-12T13:05:00Z</dcterms:created>
  <dcterms:modified xsi:type="dcterms:W3CDTF">2017-04-13T10:53:00Z</dcterms:modified>
</cp:coreProperties>
</file>